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4C" w:rsidRPr="00BB0186" w:rsidRDefault="0090188B" w:rsidP="00582E4C">
      <w:pPr>
        <w:jc w:val="center"/>
        <w:rPr>
          <w:rFonts w:ascii="Comic Sans MS" w:hAnsi="Comic Sans MS"/>
          <w:b/>
          <w:sz w:val="32"/>
          <w:szCs w:val="32"/>
        </w:rPr>
      </w:pPr>
      <w:r w:rsidRPr="0090188B">
        <w:rPr>
          <w:rFonts w:ascii="Comic Sans MS" w:hAnsi="Comic Sans MS"/>
          <w:b/>
          <w:noProof/>
          <w:sz w:val="48"/>
          <w:szCs w:val="4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8pt;margin-top:23.75pt;width:103.25pt;height:93.1pt;z-index:251659264" stroked="f">
            <v:textbox>
              <w:txbxContent>
                <w:p w:rsidR="00CF3250" w:rsidRDefault="00CF3250">
                  <w:r w:rsidRPr="00CF325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71547" cy="1078302"/>
                        <wp:effectExtent l="19050" t="0" r="3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71241" cy="1077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2E4C" w:rsidRPr="00BB0186">
        <w:rPr>
          <w:rFonts w:ascii="Comic Sans MS" w:hAnsi="Comic Sans MS"/>
          <w:b/>
          <w:sz w:val="32"/>
          <w:szCs w:val="32"/>
        </w:rPr>
        <w:t>Common Cooking Vocabulary</w:t>
      </w:r>
      <w:r w:rsidR="001E2CD4" w:rsidRPr="00BB0186">
        <w:rPr>
          <w:rFonts w:ascii="Comic Sans MS" w:hAnsi="Comic Sans MS"/>
          <w:b/>
          <w:sz w:val="32"/>
          <w:szCs w:val="32"/>
        </w:rPr>
        <w:t xml:space="preserve"> #</w:t>
      </w:r>
      <w:r w:rsidR="00BB0186" w:rsidRPr="00BB0186">
        <w:rPr>
          <w:rFonts w:ascii="Comic Sans MS" w:hAnsi="Comic Sans MS"/>
          <w:b/>
          <w:sz w:val="32"/>
          <w:szCs w:val="32"/>
        </w:rPr>
        <w:t>2</w:t>
      </w:r>
    </w:p>
    <w:p w:rsidR="00CF1C30" w:rsidRDefault="0090188B" w:rsidP="00582E4C">
      <w:pPr>
        <w:jc w:val="center"/>
        <w:rPr>
          <w:rFonts w:ascii="Comic Sans MS" w:hAnsi="Comic Sans MS"/>
          <w:b/>
          <w:sz w:val="48"/>
          <w:szCs w:val="48"/>
        </w:rPr>
      </w:pPr>
      <w:r w:rsidRPr="0090188B">
        <w:rPr>
          <w:rFonts w:ascii="Comic Sans MS" w:hAnsi="Comic Sans MS"/>
          <w:b/>
          <w:noProof/>
          <w:sz w:val="32"/>
          <w:szCs w:val="32"/>
          <w:lang w:val="en-US"/>
        </w:rPr>
        <w:pict>
          <v:roundrect id="_x0000_s1026" style="position:absolute;left:0;text-align:left;margin-left:125.65pt;margin-top:3.75pt;width:305pt;height:77.45pt;z-index:251658240" arcsize="10923f" fillcolor="#fde9d9 [665]">
            <v:shadow on="t" opacity=".5" offset="-6pt,-6pt"/>
            <v:textbox>
              <w:txbxContent>
                <w:tbl>
                  <w:tblPr>
                    <w:tblStyle w:val="TableGrid"/>
                    <w:tblW w:w="0" w:type="auto"/>
                    <w:tblInd w:w="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257"/>
                    <w:gridCol w:w="1330"/>
                    <w:gridCol w:w="1631"/>
                    <w:gridCol w:w="1370"/>
                  </w:tblGrid>
                  <w:tr w:rsidR="00BB0186" w:rsidTr="00BB0186">
                    <w:tc>
                      <w:tcPr>
                        <w:tcW w:w="1278" w:type="dxa"/>
                      </w:tcPr>
                      <w:p w:rsidR="00BB0186" w:rsidRPr="00CF1C30" w:rsidRDefault="00BB0186" w:rsidP="00446C89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boil</w:t>
                        </w:r>
                      </w:p>
                      <w:p w:rsidR="00BB0186" w:rsidRDefault="00BB0186" w:rsidP="00446C89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bread</w:t>
                        </w:r>
                      </w:p>
                      <w:p w:rsidR="00BB0186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broil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brown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0186" w:rsidRPr="00CF1C30" w:rsidRDefault="00BB0186" w:rsidP="00446C89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1360" w:type="dxa"/>
                      </w:tcPr>
                      <w:p w:rsidR="00BB0186" w:rsidRPr="00CF1C30" w:rsidRDefault="00BB0186" w:rsidP="00446C89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cube</w:t>
                        </w:r>
                      </w:p>
                      <w:p w:rsidR="00BB0186" w:rsidRDefault="00BB0186" w:rsidP="00446C89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dice</w:t>
                        </w:r>
                      </w:p>
                      <w:p w:rsidR="00BB0186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grill</w:t>
                        </w:r>
                      </w:p>
                      <w:p w:rsidR="00BB0186" w:rsidRDefault="00CF3250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grind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:rsidR="00BB0186" w:rsidRPr="00CF1C30" w:rsidRDefault="00BB0186" w:rsidP="00446C89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mince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mix</w:t>
                        </w:r>
                      </w:p>
                      <w:p w:rsidR="00BB0186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peel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simmer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</w:p>
                    </w:tc>
                    <w:tc>
                      <w:tcPr>
                        <w:tcW w:w="1401" w:type="dxa"/>
                      </w:tcPr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stew</w:t>
                        </w:r>
                      </w:p>
                      <w:p w:rsidR="00BB0186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stir fry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toast</w:t>
                        </w:r>
                      </w:p>
                      <w:p w:rsidR="00BB0186" w:rsidRPr="00CF1C30" w:rsidRDefault="00BB0186" w:rsidP="00BB0186">
                        <w:pPr>
                          <w:rPr>
                            <w:rFonts w:ascii="Comic Sans MS" w:hAnsi="Comic Sans MS"/>
                          </w:rPr>
                        </w:pPr>
                        <w:r w:rsidRPr="00CF1C30">
                          <w:rPr>
                            <w:rFonts w:ascii="Comic Sans MS" w:hAnsi="Comic Sans MS"/>
                          </w:rPr>
                          <w:t>whip</w:t>
                        </w:r>
                      </w:p>
                    </w:tc>
                  </w:tr>
                </w:tbl>
                <w:p w:rsidR="00CF1C30" w:rsidRDefault="00CF1C30"/>
              </w:txbxContent>
            </v:textbox>
          </v:roundrect>
        </w:pict>
      </w:r>
    </w:p>
    <w:p w:rsidR="00582E4C" w:rsidRDefault="00582E4C" w:rsidP="00582E4C">
      <w:pPr>
        <w:rPr>
          <w:rFonts w:ascii="Comic Sans MS" w:hAnsi="Comic Sans MS"/>
          <w:b/>
          <w:sz w:val="28"/>
          <w:szCs w:val="28"/>
        </w:rPr>
      </w:pPr>
    </w:p>
    <w:p w:rsidR="00F42DCD" w:rsidRDefault="00F42DCD" w:rsidP="00582E4C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10080" w:type="dxa"/>
        <w:tblInd w:w="-162" w:type="dxa"/>
        <w:tblLook w:val="04A0"/>
      </w:tblPr>
      <w:tblGrid>
        <w:gridCol w:w="1596"/>
        <w:gridCol w:w="8484"/>
      </w:tblGrid>
      <w:tr w:rsidR="00CF3250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CF3250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stir ingredients together with a spoon, fork, or mixer until well combined</w:t>
            </w:r>
          </w:p>
        </w:tc>
      </w:tr>
      <w:tr w:rsidR="00CF3250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CF3250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 xml:space="preserve">To cook in liquid that is just below the boiling point. </w:t>
            </w:r>
          </w:p>
        </w:tc>
      </w:tr>
      <w:tr w:rsidR="00CF3250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F42DCD" w:rsidP="00446C8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CF3250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ook by direct heat, under a broiler or over hot coals.</w:t>
            </w:r>
          </w:p>
        </w:tc>
      </w:tr>
      <w:tr w:rsidR="00CF3250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CF3250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brown with dry heat in an oven or toaster.</w:t>
            </w:r>
          </w:p>
        </w:tc>
      </w:tr>
      <w:tr w:rsidR="00CF3250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CF3250" w:rsidRPr="00F42DCD" w:rsidRDefault="00CF3250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ut into to very small pieces, smaller than chopped or diced pieces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simmer slowly in enough liquid to cover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heat a liquid to the point that bubbles break continuously on the surface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446C8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ook on a rack over hot coals or other direct heat source that simulates coals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446C8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reduce a food to fine particles using a blender or food processor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 xml:space="preserve">To coat with flour, </w:t>
            </w:r>
            <w:proofErr w:type="gramStart"/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hen</w:t>
            </w:r>
            <w:proofErr w:type="gramEnd"/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 xml:space="preserve"> dip into beaten egg or milk, then coat with crumbs from crushed stale bread, cereal or crackers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ook over medium or high heat until surface of food browns or darkens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446C8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ListParagraph"/>
              <w:numPr>
                <w:ilvl w:val="0"/>
                <w:numId w:val="1"/>
              </w:numPr>
              <w:spacing w:before="100" w:beforeAutospacing="1" w:after="240"/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en-CA"/>
              </w:rPr>
            </w:pPr>
            <w:r w:rsidRPr="00F42DCD">
              <w:rPr>
                <w:rFonts w:ascii="Comic Sans MS" w:eastAsia="Times New Roman" w:hAnsi="Comic Sans MS" w:cs="Times New Roman"/>
                <w:color w:val="222222"/>
                <w:sz w:val="20"/>
                <w:szCs w:val="20"/>
                <w:lang w:eastAsia="en-CA"/>
              </w:rPr>
              <w:t>To pull away, strip or cut off the outer covering of a fruit or vegetable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beat rapidly with a wire whisk, or mixer to lighten and increase volume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ut into small squares of 1/8" to 1/4"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446C8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ook in a frying pan or wok over high heat in a small amount of fat, stirring constantly.</w:t>
            </w:r>
          </w:p>
        </w:tc>
      </w:tr>
      <w:tr w:rsidR="00F42DCD" w:rsidRPr="00F42DCD" w:rsidTr="00F42DC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6E7A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2DCD">
              <w:rPr>
                <w:rFonts w:ascii="Comic Sans MS" w:hAnsi="Comic Sans MS"/>
                <w:b/>
                <w:sz w:val="20"/>
                <w:szCs w:val="20"/>
              </w:rPr>
              <w:t>__________</w:t>
            </w:r>
          </w:p>
        </w:tc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F42DCD" w:rsidRPr="00F42DCD" w:rsidRDefault="00F42DCD" w:rsidP="00F42DCD">
            <w:pPr>
              <w:pStyle w:val="NormalWeb"/>
              <w:numPr>
                <w:ilvl w:val="0"/>
                <w:numId w:val="1"/>
              </w:numPr>
              <w:spacing w:after="240" w:afterAutospacing="0"/>
              <w:rPr>
                <w:rFonts w:ascii="Comic Sans MS" w:hAnsi="Comic Sans MS"/>
                <w:color w:val="222222"/>
                <w:sz w:val="20"/>
                <w:szCs w:val="20"/>
              </w:rPr>
            </w:pPr>
            <w:r w:rsidRPr="00F42DCD">
              <w:rPr>
                <w:rFonts w:ascii="Comic Sans MS" w:hAnsi="Comic Sans MS"/>
                <w:color w:val="222222"/>
                <w:sz w:val="20"/>
                <w:szCs w:val="20"/>
              </w:rPr>
              <w:t>To cut a solid food into squares of about 1/2" in size or larger.</w:t>
            </w:r>
          </w:p>
        </w:tc>
      </w:tr>
    </w:tbl>
    <w:p w:rsidR="00426DC7" w:rsidRDefault="00426DC7">
      <w:pPr>
        <w:rPr>
          <w:sz w:val="20"/>
          <w:szCs w:val="20"/>
        </w:rPr>
      </w:pPr>
    </w:p>
    <w:p w:rsidR="00F42DCD" w:rsidRDefault="00F42DCD">
      <w:pPr>
        <w:rPr>
          <w:sz w:val="20"/>
          <w:szCs w:val="20"/>
        </w:rPr>
      </w:pPr>
    </w:p>
    <w:p w:rsidR="00E12D80" w:rsidRPr="00E12D80" w:rsidRDefault="00B66D32" w:rsidP="00E12D8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 Key</w:t>
      </w:r>
    </w:p>
    <w:p w:rsidR="00E12D80" w:rsidRPr="00E12D80" w:rsidRDefault="00B66D32" w:rsidP="00E12D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te: </w:t>
      </w:r>
      <w:r w:rsidR="00E12D80" w:rsidRPr="00E12D80">
        <w:rPr>
          <w:rFonts w:ascii="Comic Sans MS" w:hAnsi="Comic Sans MS"/>
          <w:sz w:val="24"/>
          <w:szCs w:val="24"/>
        </w:rPr>
        <w:t>The answer key could be cut into strips and used as a matching exercise.</w:t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x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stir ingredients together with a spoon, fork, or mixer until well combined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mmer</w:t>
            </w:r>
          </w:p>
        </w:tc>
        <w:tc>
          <w:tcPr>
            <w:tcW w:w="8208" w:type="dxa"/>
          </w:tcPr>
          <w:p w:rsidR="00F42DCD" w:rsidRPr="00ED1EF2" w:rsidRDefault="00F42DCD" w:rsidP="00F42DCD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 xml:space="preserve">To cook in liquid that is just below the boiling point. 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il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ook by direct heat, under a broiler or over hot coals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ast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brown with dry heat in an oven or toaster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nce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ut into to very small pieces, smaller than chopped or diced pieces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ew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simmer slowly in enough liquid to cover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il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heat a liquid to the point that bubbles break continuously on the surface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ill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ook on a rack over hot coals or other direct heat source that simulates coals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ind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reduce a food to fine particles using</w:t>
            </w:r>
            <w:r>
              <w:rPr>
                <w:rFonts w:ascii="Comic Sans MS" w:hAnsi="Comic Sans MS"/>
                <w:color w:val="222222"/>
                <w:sz w:val="22"/>
                <w:szCs w:val="22"/>
              </w:rPr>
              <w:t xml:space="preserve"> a</w:t>
            </w: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 xml:space="preserve"> blender or food processor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d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 xml:space="preserve">To coat with flour, </w:t>
            </w:r>
            <w:proofErr w:type="gramStart"/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hen</w:t>
            </w:r>
            <w:proofErr w:type="gramEnd"/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 xml:space="preserve"> dip into beaten egg or milk, then coat with crumbs from crushed stale bread, cereal or crackers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wn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ook over medium or high heat until surface of food browns or darkens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el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spacing w:before="100" w:beforeAutospacing="1" w:after="240"/>
              <w:rPr>
                <w:rFonts w:ascii="Comic Sans MS" w:eastAsia="Times New Roman" w:hAnsi="Comic Sans MS" w:cs="Times New Roman"/>
                <w:color w:val="222222"/>
                <w:lang w:eastAsia="en-CA"/>
              </w:rPr>
            </w:pPr>
            <w:r w:rsidRPr="00116D4C">
              <w:rPr>
                <w:rFonts w:ascii="Comic Sans MS" w:eastAsia="Times New Roman" w:hAnsi="Comic Sans MS" w:cs="Times New Roman"/>
                <w:color w:val="222222"/>
                <w:lang w:eastAsia="en-CA"/>
              </w:rPr>
              <w:t>To pull away, strip or cut</w:t>
            </w:r>
            <w:r w:rsidRPr="00ED1EF2">
              <w:rPr>
                <w:rFonts w:ascii="Comic Sans MS" w:eastAsia="Times New Roman" w:hAnsi="Comic Sans MS" w:cs="Times New Roman"/>
                <w:color w:val="222222"/>
                <w:lang w:eastAsia="en-CA"/>
              </w:rPr>
              <w:t xml:space="preserve"> </w:t>
            </w:r>
            <w:r w:rsidRPr="00116D4C">
              <w:rPr>
                <w:rFonts w:ascii="Comic Sans MS" w:eastAsia="Times New Roman" w:hAnsi="Comic Sans MS" w:cs="Times New Roman"/>
                <w:color w:val="222222"/>
                <w:lang w:eastAsia="en-CA"/>
              </w:rPr>
              <w:t>off the outer covering</w:t>
            </w:r>
            <w:r w:rsidRPr="00ED1EF2">
              <w:rPr>
                <w:rFonts w:ascii="Comic Sans MS" w:eastAsia="Times New Roman" w:hAnsi="Comic Sans MS" w:cs="Times New Roman"/>
                <w:color w:val="222222"/>
                <w:lang w:eastAsia="en-CA"/>
              </w:rPr>
              <w:t xml:space="preserve"> </w:t>
            </w:r>
            <w:r w:rsidRPr="00116D4C">
              <w:rPr>
                <w:rFonts w:ascii="Comic Sans MS" w:eastAsia="Times New Roman" w:hAnsi="Comic Sans MS" w:cs="Times New Roman"/>
                <w:color w:val="222222"/>
                <w:lang w:eastAsia="en-CA"/>
              </w:rPr>
              <w:t>of a fruit or vegetable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ip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 xml:space="preserve">To </w:t>
            </w:r>
            <w:r>
              <w:rPr>
                <w:rFonts w:ascii="Comic Sans MS" w:hAnsi="Comic Sans MS"/>
                <w:color w:val="222222"/>
                <w:sz w:val="22"/>
                <w:szCs w:val="22"/>
              </w:rPr>
              <w:t>beat rapidly with a wire whisk, o</w:t>
            </w: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r mixer to lighten and increase volume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ce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ut into small squares of 1/8" to 1/4"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ir fry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ook in a frying pan or wok over high heat in a small amount</w:t>
            </w:r>
            <w:r>
              <w:rPr>
                <w:rFonts w:ascii="Comic Sans MS" w:hAnsi="Comic Sans MS"/>
                <w:color w:val="222222"/>
                <w:sz w:val="22"/>
                <w:szCs w:val="22"/>
              </w:rPr>
              <w:t xml:space="preserve"> </w:t>
            </w: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of fat, stirring constantly.</w:t>
            </w:r>
          </w:p>
        </w:tc>
      </w:tr>
      <w:tr w:rsidR="00F42DCD" w:rsidRPr="00ED1EF2" w:rsidTr="006E7A2E">
        <w:tc>
          <w:tcPr>
            <w:tcW w:w="1368" w:type="dxa"/>
          </w:tcPr>
          <w:p w:rsidR="00F42DCD" w:rsidRPr="00ED1EF2" w:rsidRDefault="00F42DCD" w:rsidP="006E7A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ube</w:t>
            </w:r>
          </w:p>
        </w:tc>
        <w:tc>
          <w:tcPr>
            <w:tcW w:w="8208" w:type="dxa"/>
          </w:tcPr>
          <w:p w:rsidR="00F42DCD" w:rsidRPr="00ED1EF2" w:rsidRDefault="00F42DCD" w:rsidP="006E7A2E">
            <w:pPr>
              <w:pStyle w:val="NormalWeb"/>
              <w:spacing w:after="240" w:afterAutospacing="0"/>
              <w:rPr>
                <w:rFonts w:ascii="Comic Sans MS" w:hAnsi="Comic Sans MS"/>
                <w:color w:val="222222"/>
                <w:sz w:val="22"/>
                <w:szCs w:val="22"/>
              </w:rPr>
            </w:pPr>
            <w:r w:rsidRPr="00ED1EF2">
              <w:rPr>
                <w:rFonts w:ascii="Comic Sans MS" w:hAnsi="Comic Sans MS"/>
                <w:color w:val="222222"/>
                <w:sz w:val="22"/>
                <w:szCs w:val="22"/>
              </w:rPr>
              <w:t>To cut a solid food into squares of about 1/2" in size or larger.</w:t>
            </w:r>
          </w:p>
        </w:tc>
      </w:tr>
    </w:tbl>
    <w:p w:rsidR="00F42DCD" w:rsidRDefault="00F42DCD" w:rsidP="00F42DCD"/>
    <w:p w:rsidR="00CF3250" w:rsidRDefault="00CF3250"/>
    <w:sectPr w:rsidR="00CF3250" w:rsidSect="00B649C8">
      <w:footerReference w:type="default" r:id="rId9"/>
      <w:pgSz w:w="12240" w:h="15840"/>
      <w:pgMar w:top="1440" w:right="1440" w:bottom="1440" w:left="1440" w:header="708" w:footer="708" w:gutter="0"/>
      <w:pgBorders w:offsetFrom="page">
        <w:top w:val="partyGlass" w:sz="22" w:space="24" w:color="auto"/>
        <w:left w:val="partyGlass" w:sz="22" w:space="24" w:color="auto"/>
        <w:bottom w:val="partyGlass" w:sz="22" w:space="24" w:color="auto"/>
        <w:right w:val="partyGlass" w:sz="2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69" w:rsidRDefault="00066469" w:rsidP="00066469">
      <w:pPr>
        <w:spacing w:after="0" w:line="240" w:lineRule="auto"/>
      </w:pPr>
      <w:r>
        <w:separator/>
      </w:r>
    </w:p>
  </w:endnote>
  <w:endnote w:type="continuationSeparator" w:id="0">
    <w:p w:rsidR="00066469" w:rsidRDefault="00066469" w:rsidP="0006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5E" w:rsidRPr="00E52C5E" w:rsidRDefault="001E2CD4">
    <w:pPr>
      <w:pStyle w:val="Footer"/>
      <w:rPr>
        <w:rFonts w:ascii="Comic Sans MS" w:hAnsi="Comic Sans MS"/>
      </w:rPr>
    </w:pPr>
    <w:r w:rsidRPr="00E52C5E">
      <w:rPr>
        <w:rFonts w:ascii="Comic Sans MS" w:hAnsi="Comic Sans MS"/>
      </w:rPr>
      <w:t xml:space="preserve">Created by </w:t>
    </w:r>
    <w:proofErr w:type="spellStart"/>
    <w:r w:rsidRPr="00E52C5E">
      <w:rPr>
        <w:rFonts w:ascii="Comic Sans MS" w:hAnsi="Comic Sans MS"/>
      </w:rPr>
      <w:t>Flickhappy</w:t>
    </w:r>
    <w:proofErr w:type="spellEnd"/>
  </w:p>
  <w:p w:rsidR="00E52C5E" w:rsidRDefault="00AF7C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69" w:rsidRDefault="00066469" w:rsidP="00066469">
      <w:pPr>
        <w:spacing w:after="0" w:line="240" w:lineRule="auto"/>
      </w:pPr>
      <w:r>
        <w:separator/>
      </w:r>
    </w:p>
  </w:footnote>
  <w:footnote w:type="continuationSeparator" w:id="0">
    <w:p w:rsidR="00066469" w:rsidRDefault="00066469" w:rsidP="0006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2EA1"/>
    <w:multiLevelType w:val="hybridMultilevel"/>
    <w:tmpl w:val="448E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4C"/>
    <w:rsid w:val="00066469"/>
    <w:rsid w:val="001E2CD4"/>
    <w:rsid w:val="00426DC7"/>
    <w:rsid w:val="00582E4C"/>
    <w:rsid w:val="0090188B"/>
    <w:rsid w:val="0099716A"/>
    <w:rsid w:val="00A54EC1"/>
    <w:rsid w:val="00AF7C98"/>
    <w:rsid w:val="00B66D32"/>
    <w:rsid w:val="00BB0186"/>
    <w:rsid w:val="00CF1C30"/>
    <w:rsid w:val="00CF3250"/>
    <w:rsid w:val="00E12D80"/>
    <w:rsid w:val="00F4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4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4C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8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4C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86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42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FC54-EA98-4799-B2C6-E5DAE6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user</dc:creator>
  <cp:keywords/>
  <dc:description/>
  <cp:lastModifiedBy>winxpuser</cp:lastModifiedBy>
  <cp:revision>6</cp:revision>
  <cp:lastPrinted>2012-02-03T14:16:00Z</cp:lastPrinted>
  <dcterms:created xsi:type="dcterms:W3CDTF">2012-02-02T13:26:00Z</dcterms:created>
  <dcterms:modified xsi:type="dcterms:W3CDTF">2012-02-03T14:54:00Z</dcterms:modified>
</cp:coreProperties>
</file>